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17EB" w14:textId="77AC353C" w:rsidR="007E6743" w:rsidRPr="00CD0C8B" w:rsidRDefault="007E6743" w:rsidP="004D43C1">
      <w:pPr>
        <w:pStyle w:val="Heading1"/>
      </w:pPr>
      <w:r w:rsidRPr="00CD0C8B">
        <w:t>Syllabus Template fo</w:t>
      </w:r>
      <w:r w:rsidR="003E5D31" w:rsidRPr="00CD0C8B">
        <w:t xml:space="preserve">r </w:t>
      </w:r>
      <w:r w:rsidR="00AD6DF6" w:rsidRPr="00CD0C8B">
        <w:t xml:space="preserve">Spring </w:t>
      </w:r>
      <w:r w:rsidR="000B7411" w:rsidRPr="00CD0C8B">
        <w:t>I</w:t>
      </w:r>
      <w:r w:rsidR="00B62F2E" w:rsidRPr="00CD0C8B">
        <w:t>I (3B</w:t>
      </w:r>
      <w:r w:rsidR="000B7411" w:rsidRPr="00CD0C8B">
        <w:t xml:space="preserve">) </w:t>
      </w:r>
      <w:r w:rsidR="00AD6DF6" w:rsidRPr="00CD0C8B">
        <w:t>20</w:t>
      </w:r>
      <w:r w:rsidR="00DE27EF" w:rsidRPr="00CD0C8B">
        <w:t>2</w:t>
      </w:r>
      <w:r w:rsidR="004204B0" w:rsidRPr="00CD0C8B">
        <w:t>2</w:t>
      </w:r>
      <w:r w:rsidR="00DC6D9F" w:rsidRPr="00CD0C8B">
        <w:t xml:space="preserve"> </w:t>
      </w:r>
      <w:r w:rsidR="00B62F2E" w:rsidRPr="00CD0C8B">
        <w:t>T/TH</w:t>
      </w:r>
      <w:r w:rsidR="007A1A09" w:rsidRPr="00CD0C8B">
        <w:t xml:space="preserve"> Course Schedule</w:t>
      </w:r>
      <w:r w:rsidR="00B62F2E" w:rsidRPr="00CD0C8B">
        <w:t xml:space="preserve"> (Second</w:t>
      </w:r>
      <w:r w:rsidR="007D5AA2" w:rsidRPr="00CD0C8B">
        <w:t xml:space="preserve"> Half Term)</w:t>
      </w:r>
    </w:p>
    <w:p w14:paraId="082A920D" w14:textId="77777777" w:rsidR="00E4599A" w:rsidRPr="00CD0C8B" w:rsidRDefault="00E4599A" w:rsidP="004D43C1">
      <w:pPr>
        <w:rPr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16"/>
        <w:gridCol w:w="977"/>
        <w:gridCol w:w="2884"/>
        <w:gridCol w:w="2885"/>
        <w:gridCol w:w="2885"/>
      </w:tblGrid>
      <w:tr w:rsidR="004204B0" w:rsidRPr="00CD0C8B" w14:paraId="7B54B73A" w14:textId="77777777" w:rsidTr="00CD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CC29BB2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30DBE264" w14:textId="77777777" w:rsidR="004204B0" w:rsidRPr="00CD0C8B" w:rsidRDefault="004204B0" w:rsidP="0042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977" w:type="dxa"/>
            <w:hideMark/>
          </w:tcPr>
          <w:p w14:paraId="7E88F14A" w14:textId="77777777" w:rsidR="004204B0" w:rsidRPr="00CD0C8B" w:rsidRDefault="004204B0" w:rsidP="0042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Date</w:t>
            </w:r>
          </w:p>
        </w:tc>
        <w:tc>
          <w:tcPr>
            <w:tcW w:w="2884" w:type="dxa"/>
            <w:hideMark/>
          </w:tcPr>
          <w:p w14:paraId="669D915A" w14:textId="77777777" w:rsidR="004204B0" w:rsidRPr="00CD0C8B" w:rsidRDefault="004204B0" w:rsidP="0042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opic</w:t>
            </w:r>
          </w:p>
        </w:tc>
        <w:tc>
          <w:tcPr>
            <w:tcW w:w="2885" w:type="dxa"/>
            <w:hideMark/>
          </w:tcPr>
          <w:p w14:paraId="45DE1212" w14:textId="77777777" w:rsidR="004204B0" w:rsidRPr="00CD0C8B" w:rsidRDefault="004204B0" w:rsidP="0042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Assignment</w:t>
            </w:r>
          </w:p>
        </w:tc>
        <w:tc>
          <w:tcPr>
            <w:tcW w:w="2885" w:type="dxa"/>
            <w:hideMark/>
          </w:tcPr>
          <w:p w14:paraId="73681759" w14:textId="77777777" w:rsidR="004204B0" w:rsidRPr="00CD0C8B" w:rsidRDefault="004204B0" w:rsidP="00420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Due Today</w:t>
            </w:r>
          </w:p>
        </w:tc>
      </w:tr>
      <w:tr w:rsidR="004204B0" w:rsidRPr="00CD0C8B" w14:paraId="62EF353A" w14:textId="77777777" w:rsidTr="0042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C061CAF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1</w:t>
            </w:r>
          </w:p>
        </w:tc>
        <w:tc>
          <w:tcPr>
            <w:tcW w:w="516" w:type="dxa"/>
            <w:hideMark/>
          </w:tcPr>
          <w:p w14:paraId="11876614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1263D487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3/15</w:t>
            </w:r>
          </w:p>
        </w:tc>
        <w:tc>
          <w:tcPr>
            <w:tcW w:w="2884" w:type="dxa"/>
            <w:hideMark/>
          </w:tcPr>
          <w:p w14:paraId="1ADCE88E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First Day of Class</w:t>
            </w:r>
            <w:r w:rsidRPr="00CD0C8B">
              <w:rPr>
                <w:szCs w:val="24"/>
              </w:rPr>
              <w:br/>
            </w:r>
            <w:r w:rsidRPr="00CD0C8B">
              <w:rPr>
                <w:szCs w:val="24"/>
              </w:rPr>
              <w:br/>
              <w:t>Last Day to Drop/Add w/o "W"</w:t>
            </w:r>
          </w:p>
        </w:tc>
        <w:tc>
          <w:tcPr>
            <w:tcW w:w="2885" w:type="dxa"/>
            <w:noWrap/>
            <w:hideMark/>
          </w:tcPr>
          <w:p w14:paraId="27D25B31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4C0124D7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4FC1C492" w14:textId="77777777" w:rsidTr="004204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DD9EC35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2</w:t>
            </w:r>
          </w:p>
        </w:tc>
        <w:tc>
          <w:tcPr>
            <w:tcW w:w="516" w:type="dxa"/>
            <w:hideMark/>
          </w:tcPr>
          <w:p w14:paraId="7C476393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59C3F2B1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3/17</w:t>
            </w:r>
          </w:p>
        </w:tc>
        <w:tc>
          <w:tcPr>
            <w:tcW w:w="2884" w:type="dxa"/>
            <w:hideMark/>
          </w:tcPr>
          <w:p w14:paraId="4D42468B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02991EF6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47457C63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691C08C4" w14:textId="77777777" w:rsidTr="0042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79F0761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3</w:t>
            </w:r>
          </w:p>
        </w:tc>
        <w:tc>
          <w:tcPr>
            <w:tcW w:w="516" w:type="dxa"/>
            <w:hideMark/>
          </w:tcPr>
          <w:p w14:paraId="0AEAF520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72CA7AC7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3/22</w:t>
            </w:r>
          </w:p>
        </w:tc>
        <w:tc>
          <w:tcPr>
            <w:tcW w:w="2884" w:type="dxa"/>
            <w:hideMark/>
          </w:tcPr>
          <w:p w14:paraId="5CD5204C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7744F51F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2B7CAD95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5511EF3C" w14:textId="77777777" w:rsidTr="004204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38926A9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4</w:t>
            </w:r>
          </w:p>
        </w:tc>
        <w:tc>
          <w:tcPr>
            <w:tcW w:w="516" w:type="dxa"/>
            <w:hideMark/>
          </w:tcPr>
          <w:p w14:paraId="6F9D0AF7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76BAA362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3/24</w:t>
            </w:r>
          </w:p>
        </w:tc>
        <w:tc>
          <w:tcPr>
            <w:tcW w:w="2884" w:type="dxa"/>
            <w:hideMark/>
          </w:tcPr>
          <w:p w14:paraId="711AD7F7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2DDC1831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6F98D435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00935A64" w14:textId="77777777" w:rsidTr="0042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C13C5E9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5</w:t>
            </w:r>
          </w:p>
        </w:tc>
        <w:tc>
          <w:tcPr>
            <w:tcW w:w="516" w:type="dxa"/>
            <w:hideMark/>
          </w:tcPr>
          <w:p w14:paraId="0D9C51D1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40FB6E0E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3/29</w:t>
            </w:r>
          </w:p>
        </w:tc>
        <w:tc>
          <w:tcPr>
            <w:tcW w:w="2884" w:type="dxa"/>
            <w:hideMark/>
          </w:tcPr>
          <w:p w14:paraId="08B9F298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609C6D16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6C11C3D9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1B0D0070" w14:textId="77777777" w:rsidTr="004204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FFF59DD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6</w:t>
            </w:r>
          </w:p>
        </w:tc>
        <w:tc>
          <w:tcPr>
            <w:tcW w:w="516" w:type="dxa"/>
            <w:hideMark/>
          </w:tcPr>
          <w:p w14:paraId="72273B37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6617A0B5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3/31</w:t>
            </w:r>
          </w:p>
        </w:tc>
        <w:tc>
          <w:tcPr>
            <w:tcW w:w="2884" w:type="dxa"/>
            <w:hideMark/>
          </w:tcPr>
          <w:p w14:paraId="337D1B64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6190AAC9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05F4CA99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414E6A7A" w14:textId="77777777" w:rsidTr="0042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CD68CA5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7</w:t>
            </w:r>
          </w:p>
        </w:tc>
        <w:tc>
          <w:tcPr>
            <w:tcW w:w="516" w:type="dxa"/>
            <w:hideMark/>
          </w:tcPr>
          <w:p w14:paraId="2DDE8C7B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4DC00BCC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4/05</w:t>
            </w:r>
          </w:p>
        </w:tc>
        <w:tc>
          <w:tcPr>
            <w:tcW w:w="2884" w:type="dxa"/>
            <w:hideMark/>
          </w:tcPr>
          <w:p w14:paraId="5B916507" w14:textId="51D53302" w:rsidR="004204B0" w:rsidRPr="00CD0C8B" w:rsidRDefault="004204B0" w:rsidP="00CD0C8B">
            <w:pPr>
              <w:tabs>
                <w:tab w:val="right" w:pos="26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  <w:r w:rsidR="00CD0C8B" w:rsidRPr="00CD0C8B">
              <w:rPr>
                <w:szCs w:val="24"/>
              </w:rPr>
              <w:tab/>
            </w:r>
          </w:p>
        </w:tc>
        <w:tc>
          <w:tcPr>
            <w:tcW w:w="2885" w:type="dxa"/>
            <w:noWrap/>
            <w:hideMark/>
          </w:tcPr>
          <w:p w14:paraId="73DDA82A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19893F4F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2CFC8B3C" w14:textId="77777777" w:rsidTr="004204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857ADAC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8</w:t>
            </w:r>
          </w:p>
        </w:tc>
        <w:tc>
          <w:tcPr>
            <w:tcW w:w="516" w:type="dxa"/>
            <w:hideMark/>
          </w:tcPr>
          <w:p w14:paraId="56AE9A24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035C3E42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4/07</w:t>
            </w:r>
          </w:p>
        </w:tc>
        <w:tc>
          <w:tcPr>
            <w:tcW w:w="2884" w:type="dxa"/>
            <w:hideMark/>
          </w:tcPr>
          <w:p w14:paraId="04CD2207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4C9F14EC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0DF28C49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4E768828" w14:textId="77777777" w:rsidTr="0042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6F7657E8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9</w:t>
            </w:r>
          </w:p>
        </w:tc>
        <w:tc>
          <w:tcPr>
            <w:tcW w:w="516" w:type="dxa"/>
            <w:hideMark/>
          </w:tcPr>
          <w:p w14:paraId="2A175AB1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5CFEF212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4/12</w:t>
            </w:r>
          </w:p>
        </w:tc>
        <w:tc>
          <w:tcPr>
            <w:tcW w:w="2884" w:type="dxa"/>
            <w:hideMark/>
          </w:tcPr>
          <w:p w14:paraId="3B99781A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Last Day to Drop/Add w/o "WF"</w:t>
            </w:r>
          </w:p>
        </w:tc>
        <w:tc>
          <w:tcPr>
            <w:tcW w:w="2885" w:type="dxa"/>
            <w:noWrap/>
            <w:hideMark/>
          </w:tcPr>
          <w:p w14:paraId="09A155F0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0D6A9F86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2027EAD7" w14:textId="77777777" w:rsidTr="004204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34525461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10</w:t>
            </w:r>
          </w:p>
        </w:tc>
        <w:tc>
          <w:tcPr>
            <w:tcW w:w="516" w:type="dxa"/>
            <w:hideMark/>
          </w:tcPr>
          <w:p w14:paraId="557BCBA7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0940AB46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4/14</w:t>
            </w:r>
          </w:p>
        </w:tc>
        <w:tc>
          <w:tcPr>
            <w:tcW w:w="2884" w:type="dxa"/>
            <w:hideMark/>
          </w:tcPr>
          <w:p w14:paraId="10F75B99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7C81B4C6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170118FA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11A49306" w14:textId="77777777" w:rsidTr="0042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3669008A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11</w:t>
            </w:r>
          </w:p>
        </w:tc>
        <w:tc>
          <w:tcPr>
            <w:tcW w:w="516" w:type="dxa"/>
            <w:hideMark/>
          </w:tcPr>
          <w:p w14:paraId="75467E14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2C5FBE34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4/19</w:t>
            </w:r>
          </w:p>
        </w:tc>
        <w:tc>
          <w:tcPr>
            <w:tcW w:w="2884" w:type="dxa"/>
            <w:hideMark/>
          </w:tcPr>
          <w:p w14:paraId="70108AF5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45AFD071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04DC4736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788B83BA" w14:textId="77777777" w:rsidTr="004204B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1A90DB1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12</w:t>
            </w:r>
          </w:p>
        </w:tc>
        <w:tc>
          <w:tcPr>
            <w:tcW w:w="516" w:type="dxa"/>
            <w:hideMark/>
          </w:tcPr>
          <w:p w14:paraId="7D7F2832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123611C2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4/21</w:t>
            </w:r>
          </w:p>
        </w:tc>
        <w:tc>
          <w:tcPr>
            <w:tcW w:w="2884" w:type="dxa"/>
            <w:hideMark/>
          </w:tcPr>
          <w:p w14:paraId="3F54023D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Awards Day</w:t>
            </w:r>
            <w:r w:rsidRPr="00CD0C8B">
              <w:rPr>
                <w:szCs w:val="24"/>
              </w:rPr>
              <w:br/>
            </w:r>
            <w:r w:rsidRPr="00CD0C8B">
              <w:rPr>
                <w:szCs w:val="24"/>
              </w:rPr>
              <w:br/>
              <w:t>Last Day of Class</w:t>
            </w:r>
          </w:p>
        </w:tc>
        <w:tc>
          <w:tcPr>
            <w:tcW w:w="2885" w:type="dxa"/>
            <w:noWrap/>
            <w:hideMark/>
          </w:tcPr>
          <w:p w14:paraId="14E6B1EF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2885" w:type="dxa"/>
            <w:noWrap/>
            <w:hideMark/>
          </w:tcPr>
          <w:p w14:paraId="7144D425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</w:tr>
      <w:tr w:rsidR="004204B0" w:rsidRPr="00CD0C8B" w14:paraId="3E795D7B" w14:textId="77777777" w:rsidTr="006D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B49732E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6BD461E2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4DBC0174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4/26</w:t>
            </w:r>
          </w:p>
        </w:tc>
        <w:tc>
          <w:tcPr>
            <w:tcW w:w="8654" w:type="dxa"/>
            <w:gridSpan w:val="3"/>
            <w:hideMark/>
          </w:tcPr>
          <w:p w14:paraId="642D71F3" w14:textId="65BEC1B3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Reading Day</w:t>
            </w:r>
          </w:p>
        </w:tc>
      </w:tr>
      <w:tr w:rsidR="004204B0" w:rsidRPr="00CD0C8B" w14:paraId="28068B2E" w14:textId="77777777" w:rsidTr="00795D5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104083B" w14:textId="77777777" w:rsidR="004204B0" w:rsidRPr="00CD0C8B" w:rsidRDefault="004204B0" w:rsidP="004204B0">
            <w:pPr>
              <w:rPr>
                <w:szCs w:val="24"/>
              </w:rPr>
            </w:pPr>
          </w:p>
        </w:tc>
        <w:tc>
          <w:tcPr>
            <w:tcW w:w="516" w:type="dxa"/>
            <w:hideMark/>
          </w:tcPr>
          <w:p w14:paraId="22BCA364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39D4F2A5" w14:textId="77777777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 xml:space="preserve">4/27 - </w:t>
            </w:r>
            <w:r w:rsidRPr="00CD0C8B">
              <w:rPr>
                <w:szCs w:val="24"/>
              </w:rPr>
              <w:br/>
              <w:t>5/4</w:t>
            </w:r>
          </w:p>
        </w:tc>
        <w:tc>
          <w:tcPr>
            <w:tcW w:w="8654" w:type="dxa"/>
            <w:gridSpan w:val="3"/>
            <w:noWrap/>
            <w:hideMark/>
          </w:tcPr>
          <w:p w14:paraId="388A2DA9" w14:textId="3A26E241" w:rsidR="004204B0" w:rsidRPr="00CD0C8B" w:rsidRDefault="004204B0" w:rsidP="0042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Final Exams</w:t>
            </w:r>
          </w:p>
        </w:tc>
      </w:tr>
      <w:tr w:rsidR="004204B0" w:rsidRPr="00CD0C8B" w14:paraId="39F04941" w14:textId="77777777" w:rsidTr="00486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1E1634F0" w14:textId="77777777" w:rsidR="004204B0" w:rsidRPr="00CD0C8B" w:rsidRDefault="004204B0" w:rsidP="004204B0">
            <w:pPr>
              <w:rPr>
                <w:szCs w:val="24"/>
              </w:rPr>
            </w:pPr>
            <w:r w:rsidRPr="00CD0C8B">
              <w:rPr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54F98AC4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044D6829" w14:textId="77777777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5/6 -</w:t>
            </w:r>
            <w:r w:rsidRPr="00CD0C8B">
              <w:rPr>
                <w:szCs w:val="24"/>
              </w:rPr>
              <w:br/>
              <w:t>5/7</w:t>
            </w:r>
          </w:p>
        </w:tc>
        <w:tc>
          <w:tcPr>
            <w:tcW w:w="8654" w:type="dxa"/>
            <w:gridSpan w:val="3"/>
            <w:noWrap/>
            <w:hideMark/>
          </w:tcPr>
          <w:p w14:paraId="2A0C6E4D" w14:textId="38AD9894" w:rsidR="004204B0" w:rsidRPr="00CD0C8B" w:rsidRDefault="004204B0" w:rsidP="0042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D0C8B">
              <w:rPr>
                <w:szCs w:val="24"/>
              </w:rPr>
              <w:t>Commencement Exercises in Columbia</w:t>
            </w:r>
          </w:p>
        </w:tc>
      </w:tr>
    </w:tbl>
    <w:p w14:paraId="7D170681" w14:textId="77777777" w:rsidR="00C85F7C" w:rsidRPr="00CD0C8B" w:rsidRDefault="00C85F7C" w:rsidP="004D43C1">
      <w:pPr>
        <w:rPr>
          <w:szCs w:val="24"/>
        </w:rPr>
      </w:pPr>
    </w:p>
    <w:p w14:paraId="14332163" w14:textId="77777777" w:rsidR="004D43C1" w:rsidRPr="00CD0C8B" w:rsidRDefault="004D43C1" w:rsidP="004D43C1">
      <w:pPr>
        <w:rPr>
          <w:rStyle w:val="Hyperlink"/>
          <w:rFonts w:eastAsia="Times New Roman" w:cs="Arial"/>
          <w:bCs/>
          <w:szCs w:val="24"/>
        </w:rPr>
      </w:pPr>
    </w:p>
    <w:p w14:paraId="08947FA0" w14:textId="3A5F998C" w:rsidR="004D43C1" w:rsidRPr="00CD0C8B" w:rsidRDefault="00136926" w:rsidP="00136926">
      <w:hyperlink r:id="rId8" w:history="1">
        <w:r w:rsidR="004D43C1" w:rsidRPr="00136926">
          <w:rPr>
            <w:rStyle w:val="Hyperlink"/>
          </w:rPr>
          <w:t>Final Exam Schedule Spring 202</w:t>
        </w:r>
        <w:r w:rsidR="004204B0" w:rsidRPr="00136926">
          <w:rPr>
            <w:rStyle w:val="Hyperlink"/>
          </w:rPr>
          <w:t>2</w:t>
        </w:r>
      </w:hyperlink>
    </w:p>
    <w:p w14:paraId="0E258EB1" w14:textId="0C63A466" w:rsidR="00CD0C8B" w:rsidRPr="00CD0C8B" w:rsidRDefault="00CD0C8B" w:rsidP="00136926">
      <w:r w:rsidRPr="00136926">
        <w:t>https://www.sc.edu/about/offices_and_divisions/registrar/final_exams/final-exams-spring-2022.php</w:t>
      </w:r>
    </w:p>
    <w:sectPr w:rsidR="00CD0C8B" w:rsidRPr="00CD0C8B" w:rsidSect="00CD0C8B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B324" w14:textId="77777777" w:rsidR="00B759AA" w:rsidRDefault="00B759AA" w:rsidP="00CD0C8B">
      <w:r>
        <w:separator/>
      </w:r>
    </w:p>
  </w:endnote>
  <w:endnote w:type="continuationSeparator" w:id="0">
    <w:p w14:paraId="012CCC57" w14:textId="77777777" w:rsidR="00B759AA" w:rsidRDefault="00B759AA" w:rsidP="00CD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5D47" w14:textId="77777777" w:rsidR="00B759AA" w:rsidRDefault="00B759AA" w:rsidP="00CD0C8B">
      <w:r>
        <w:separator/>
      </w:r>
    </w:p>
  </w:footnote>
  <w:footnote w:type="continuationSeparator" w:id="0">
    <w:p w14:paraId="178FFFB0" w14:textId="77777777" w:rsidR="00B759AA" w:rsidRDefault="00B759AA" w:rsidP="00CD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14785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45AB1906" w14:textId="2796D8A0" w:rsidR="00CD0C8B" w:rsidRPr="00CD0C8B" w:rsidRDefault="00CD0C8B">
        <w:pPr>
          <w:pStyle w:val="Header"/>
          <w:jc w:val="right"/>
          <w:rPr>
            <w:szCs w:val="24"/>
          </w:rPr>
        </w:pPr>
        <w:r w:rsidRPr="00CD0C8B">
          <w:rPr>
            <w:szCs w:val="24"/>
          </w:rPr>
          <w:fldChar w:fldCharType="begin"/>
        </w:r>
        <w:r w:rsidRPr="00CD0C8B">
          <w:rPr>
            <w:szCs w:val="24"/>
          </w:rPr>
          <w:instrText xml:space="preserve"> PAGE   \* MERGEFORMAT </w:instrText>
        </w:r>
        <w:r w:rsidRPr="00CD0C8B">
          <w:rPr>
            <w:szCs w:val="24"/>
          </w:rPr>
          <w:fldChar w:fldCharType="separate"/>
        </w:r>
        <w:r w:rsidRPr="00CD0C8B">
          <w:rPr>
            <w:noProof/>
            <w:szCs w:val="24"/>
          </w:rPr>
          <w:t>2</w:t>
        </w:r>
        <w:r w:rsidRPr="00CD0C8B">
          <w:rPr>
            <w:noProof/>
            <w:szCs w:val="24"/>
          </w:rPr>
          <w:fldChar w:fldCharType="end"/>
        </w:r>
      </w:p>
    </w:sdtContent>
  </w:sdt>
  <w:p w14:paraId="2AF51FA9" w14:textId="77777777" w:rsidR="00CD0C8B" w:rsidRPr="00CD0C8B" w:rsidRDefault="00CD0C8B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36926"/>
    <w:rsid w:val="00142AF8"/>
    <w:rsid w:val="001903C5"/>
    <w:rsid w:val="001A3ACA"/>
    <w:rsid w:val="0020615B"/>
    <w:rsid w:val="00207D3E"/>
    <w:rsid w:val="00211107"/>
    <w:rsid w:val="00222BEA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136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204B0"/>
    <w:rsid w:val="00467B45"/>
    <w:rsid w:val="004738B0"/>
    <w:rsid w:val="00491291"/>
    <w:rsid w:val="00493342"/>
    <w:rsid w:val="004949D7"/>
    <w:rsid w:val="004A66F6"/>
    <w:rsid w:val="004D43C1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13CD5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D6DF6"/>
    <w:rsid w:val="00B165D0"/>
    <w:rsid w:val="00B30C97"/>
    <w:rsid w:val="00B44897"/>
    <w:rsid w:val="00B46302"/>
    <w:rsid w:val="00B62F2E"/>
    <w:rsid w:val="00B759AA"/>
    <w:rsid w:val="00B80E2F"/>
    <w:rsid w:val="00B85FDF"/>
    <w:rsid w:val="00BB097A"/>
    <w:rsid w:val="00BC2A79"/>
    <w:rsid w:val="00C17DC1"/>
    <w:rsid w:val="00C2513F"/>
    <w:rsid w:val="00C32B1A"/>
    <w:rsid w:val="00C85F7C"/>
    <w:rsid w:val="00CA3F4D"/>
    <w:rsid w:val="00CB3C3C"/>
    <w:rsid w:val="00CD0C8B"/>
    <w:rsid w:val="00CE14BC"/>
    <w:rsid w:val="00CF732B"/>
    <w:rsid w:val="00D410C6"/>
    <w:rsid w:val="00D55B15"/>
    <w:rsid w:val="00DC0823"/>
    <w:rsid w:val="00DC6D9F"/>
    <w:rsid w:val="00DE27E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069B4"/>
    <w:rsid w:val="00F1198F"/>
    <w:rsid w:val="00F12193"/>
    <w:rsid w:val="00F156C9"/>
    <w:rsid w:val="00F21779"/>
    <w:rsid w:val="00F36D13"/>
    <w:rsid w:val="00F9147C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8974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26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jc w:val="center"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D5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204B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D0C8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BFF12-B44A-4A86-AF85-F71E406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5-05-26T19:26:00Z</cp:lastPrinted>
  <dcterms:created xsi:type="dcterms:W3CDTF">2021-09-14T16:10:00Z</dcterms:created>
  <dcterms:modified xsi:type="dcterms:W3CDTF">2021-09-14T16:10:00Z</dcterms:modified>
</cp:coreProperties>
</file>